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103" w:type="dxa"/>
        <w:tblInd w:w="392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A27192" w:rsidTr="00FF3A79">
        <w:trPr>
          <w:trHeight w:val="1123"/>
        </w:trPr>
        <w:tc>
          <w:tcPr>
            <w:tcW w:w="2552" w:type="dxa"/>
          </w:tcPr>
          <w:p w:rsidR="00A27192" w:rsidRDefault="00A27192" w:rsidP="00C875AA">
            <w:pPr>
              <w:jc w:val="center"/>
              <w:rPr>
                <w:rFonts w:ascii="Times New Roman" w:hAnsi="Times New Roman" w:cs="Times New Roman"/>
                <w:b/>
                <w:sz w:val="100"/>
                <w:szCs w:val="100"/>
              </w:rPr>
            </w:pPr>
            <w:r>
              <w:rPr>
                <w:rFonts w:ascii="Times New Roman" w:hAnsi="Times New Roman" w:cs="Times New Roman"/>
                <w:b/>
                <w:sz w:val="100"/>
                <w:szCs w:val="100"/>
              </w:rPr>
              <w:t>01-12</w:t>
            </w:r>
          </w:p>
          <w:p w:rsidR="00096059" w:rsidRPr="000C37D0" w:rsidRDefault="00096059" w:rsidP="00C875AA">
            <w:pPr>
              <w:jc w:val="center"/>
              <w:rPr>
                <w:rFonts w:ascii="Times New Roman" w:hAnsi="Times New Roman" w:cs="Times New Roman"/>
                <w:b/>
                <w:sz w:val="100"/>
                <w:szCs w:val="100"/>
              </w:rPr>
            </w:pPr>
            <w:r>
              <w:rPr>
                <w:rFonts w:ascii="Times New Roman" w:hAnsi="Times New Roman" w:cs="Times New Roman"/>
                <w:b/>
                <w:sz w:val="100"/>
                <w:szCs w:val="100"/>
              </w:rPr>
              <w:t>02-13</w:t>
            </w:r>
          </w:p>
        </w:tc>
        <w:tc>
          <w:tcPr>
            <w:tcW w:w="2551" w:type="dxa"/>
          </w:tcPr>
          <w:p w:rsidR="00A27192" w:rsidRDefault="00A27192" w:rsidP="00857346">
            <w:pPr>
              <w:jc w:val="center"/>
              <w:rPr>
                <w:rFonts w:ascii="Times New Roman" w:hAnsi="Times New Roman" w:cs="Times New Roman"/>
                <w:b/>
                <w:sz w:val="100"/>
                <w:szCs w:val="100"/>
              </w:rPr>
            </w:pPr>
            <w:r>
              <w:rPr>
                <w:rFonts w:ascii="Times New Roman" w:hAnsi="Times New Roman" w:cs="Times New Roman"/>
                <w:b/>
                <w:sz w:val="100"/>
                <w:szCs w:val="100"/>
              </w:rPr>
              <w:t>01-09</w:t>
            </w:r>
          </w:p>
        </w:tc>
      </w:tr>
      <w:tr w:rsidR="00A27192" w:rsidRPr="000C37D0" w:rsidTr="00096059">
        <w:trPr>
          <w:cantSplit/>
          <w:trHeight w:val="8158"/>
        </w:trPr>
        <w:tc>
          <w:tcPr>
            <w:tcW w:w="2552" w:type="dxa"/>
            <w:textDirection w:val="btLr"/>
            <w:vAlign w:val="center"/>
          </w:tcPr>
          <w:p w:rsidR="00A27192" w:rsidRDefault="00A27192" w:rsidP="00F97B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>
              <w:rPr>
                <w:rFonts w:ascii="Times New Roman" w:hAnsi="Times New Roman" w:cs="Times New Roman"/>
                <w:b/>
                <w:sz w:val="50"/>
                <w:szCs w:val="50"/>
              </w:rPr>
              <w:t>Приказы по учебной работе</w:t>
            </w:r>
          </w:p>
          <w:p w:rsidR="00096059" w:rsidRPr="00096059" w:rsidRDefault="00096059" w:rsidP="00F97B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</w:p>
          <w:bookmarkEnd w:id="0"/>
          <w:p w:rsidR="00096059" w:rsidRPr="000C37D0" w:rsidRDefault="00096059" w:rsidP="000960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>
              <w:rPr>
                <w:rFonts w:ascii="Times New Roman" w:hAnsi="Times New Roman" w:cs="Times New Roman"/>
                <w:b/>
                <w:sz w:val="50"/>
                <w:szCs w:val="50"/>
              </w:rPr>
              <w:t>Рапорты тренеров о зачислении, переводе и отчислении занимающихся</w:t>
            </w:r>
          </w:p>
        </w:tc>
        <w:tc>
          <w:tcPr>
            <w:tcW w:w="2551" w:type="dxa"/>
            <w:textDirection w:val="btLr"/>
            <w:vAlign w:val="center"/>
          </w:tcPr>
          <w:p w:rsidR="00A27192" w:rsidRDefault="00A27192" w:rsidP="00A271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>
              <w:rPr>
                <w:rFonts w:ascii="Times New Roman" w:hAnsi="Times New Roman" w:cs="Times New Roman"/>
                <w:b/>
                <w:sz w:val="50"/>
                <w:szCs w:val="50"/>
              </w:rPr>
              <w:t>Акты уничтожения печатей и штампов</w:t>
            </w:r>
          </w:p>
        </w:tc>
      </w:tr>
    </w:tbl>
    <w:p w:rsidR="006D3F9F" w:rsidRDefault="006D3F9F"/>
    <w:sectPr w:rsidR="006D3F9F" w:rsidSect="005F1DEF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70B6"/>
    <w:rsid w:val="00061677"/>
    <w:rsid w:val="00093701"/>
    <w:rsid w:val="00096059"/>
    <w:rsid w:val="000C37D0"/>
    <w:rsid w:val="00215402"/>
    <w:rsid w:val="002667EC"/>
    <w:rsid w:val="003657A3"/>
    <w:rsid w:val="003E359A"/>
    <w:rsid w:val="004F785A"/>
    <w:rsid w:val="005F1DEF"/>
    <w:rsid w:val="0060695E"/>
    <w:rsid w:val="006D21C5"/>
    <w:rsid w:val="006D3F9F"/>
    <w:rsid w:val="007165F5"/>
    <w:rsid w:val="00857346"/>
    <w:rsid w:val="008D7504"/>
    <w:rsid w:val="00A12369"/>
    <w:rsid w:val="00A27192"/>
    <w:rsid w:val="00AD387E"/>
    <w:rsid w:val="00C338B4"/>
    <w:rsid w:val="00C85B14"/>
    <w:rsid w:val="00C875AA"/>
    <w:rsid w:val="00D7030B"/>
    <w:rsid w:val="00D70682"/>
    <w:rsid w:val="00D946ED"/>
    <w:rsid w:val="00EA70B6"/>
    <w:rsid w:val="00F45264"/>
    <w:rsid w:val="00F97B53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DCB9-40F4-4785-8B54-B3959328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user</cp:lastModifiedBy>
  <cp:revision>27</cp:revision>
  <cp:lastPrinted>2014-05-07T07:05:00Z</cp:lastPrinted>
  <dcterms:created xsi:type="dcterms:W3CDTF">2012-10-26T07:07:00Z</dcterms:created>
  <dcterms:modified xsi:type="dcterms:W3CDTF">2014-05-07T08:54:00Z</dcterms:modified>
</cp:coreProperties>
</file>